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6BB9D" w14:textId="77777777" w:rsidR="00F53652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386E9C" w:rsidRPr="00AA1A5A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1"/>
        <w:gridCol w:w="411"/>
        <w:gridCol w:w="414"/>
        <w:gridCol w:w="266"/>
        <w:gridCol w:w="147"/>
        <w:gridCol w:w="137"/>
        <w:gridCol w:w="112"/>
        <w:gridCol w:w="164"/>
        <w:gridCol w:w="69"/>
        <w:gridCol w:w="433"/>
        <w:gridCol w:w="414"/>
        <w:gridCol w:w="204"/>
        <w:gridCol w:w="114"/>
        <w:gridCol w:w="90"/>
        <w:gridCol w:w="264"/>
        <w:gridCol w:w="760"/>
        <w:gridCol w:w="298"/>
        <w:gridCol w:w="160"/>
        <w:gridCol w:w="556"/>
        <w:gridCol w:w="206"/>
        <w:gridCol w:w="136"/>
        <w:gridCol w:w="358"/>
        <w:gridCol w:w="80"/>
        <w:gridCol w:w="177"/>
        <w:gridCol w:w="366"/>
        <w:gridCol w:w="80"/>
        <w:gridCol w:w="1091"/>
      </w:tblGrid>
      <w:tr w:rsidR="004B553E" w:rsidRPr="009947BA" w14:paraId="37E15C08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E885B57" w14:textId="77777777" w:rsidR="004B553E" w:rsidRPr="009947B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19"/>
            <w:vAlign w:val="center"/>
          </w:tcPr>
          <w:p w14:paraId="2024E243" w14:textId="77777777" w:rsidR="004B553E" w:rsidRPr="009947BA" w:rsidRDefault="0062158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4208ED05" w14:textId="77777777" w:rsidR="004B553E" w:rsidRPr="009947BA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47BA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3"/>
            <w:vAlign w:val="center"/>
          </w:tcPr>
          <w:p w14:paraId="6B79B9FF" w14:textId="1587C3CB" w:rsidR="004B553E" w:rsidRPr="009947BA" w:rsidRDefault="00D01C2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F53652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F53652">
              <w:rPr>
                <w:rFonts w:ascii="Times New Roman" w:hAnsi="Times New Roman" w:cs="Times New Roman"/>
                <w:sz w:val="20"/>
              </w:rPr>
              <w:t>4</w:t>
            </w:r>
            <w:r w:rsidR="004B553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5B1789CA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5B946410" w14:textId="77777777" w:rsidR="004B553E" w:rsidRPr="009947B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9947BA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19"/>
            <w:vAlign w:val="center"/>
          </w:tcPr>
          <w:p w14:paraId="66CFACC0" w14:textId="77777777" w:rsidR="004B553E" w:rsidRPr="009947BA" w:rsidRDefault="0062158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kademsko pismo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48233404" w14:textId="77777777" w:rsidR="004B553E" w:rsidRPr="009947B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9947BA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3"/>
          </w:tcPr>
          <w:p w14:paraId="098F575F" w14:textId="77777777" w:rsidR="004B553E" w:rsidRPr="009947BA" w:rsidRDefault="0062158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37FA974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10DDFA7" w14:textId="77777777" w:rsidR="004B553E" w:rsidRPr="009947B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26"/>
            <w:shd w:val="clear" w:color="auto" w:fill="FFFFFF" w:themeFill="background1"/>
            <w:vAlign w:val="center"/>
          </w:tcPr>
          <w:p w14:paraId="7C49D844" w14:textId="77777777" w:rsidR="004B553E" w:rsidRPr="009947BA" w:rsidRDefault="0062158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dnopredmetni studij hrvatskog jezika i književnosti</w:t>
            </w:r>
          </w:p>
        </w:tc>
      </w:tr>
      <w:tr w:rsidR="004B553E" w:rsidRPr="009947BA" w14:paraId="7105A29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38B1C59" w14:textId="77777777" w:rsidR="004B553E" w:rsidRPr="00D5334D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2ACB3EBA" w14:textId="77777777" w:rsidR="004B553E" w:rsidRPr="004B553E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5232287B" w14:textId="77777777" w:rsidR="004B553E" w:rsidRPr="004B553E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B553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5"/>
          </w:tcPr>
          <w:p w14:paraId="6947D863" w14:textId="77777777" w:rsidR="004B553E" w:rsidRPr="004B553E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B553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044548C7" w14:textId="77777777" w:rsidR="004B553E" w:rsidRPr="004B553E" w:rsidRDefault="00F5365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B553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9947BA" w14:paraId="4037A1C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03BE383" w14:textId="77777777" w:rsidR="004B553E" w:rsidRPr="00D5334D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1493CBEB" w14:textId="77777777" w:rsidR="004B553E" w:rsidRPr="009947BA" w:rsidRDefault="00F536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1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0502BA1D" w14:textId="77777777" w:rsidR="004B553E" w:rsidRPr="009947BA" w:rsidRDefault="00F536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2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7" w:type="dxa"/>
            <w:gridSpan w:val="4"/>
            <w:shd w:val="clear" w:color="auto" w:fill="FFFFFF" w:themeFill="background1"/>
            <w:vAlign w:val="center"/>
          </w:tcPr>
          <w:p w14:paraId="54AA8DCF" w14:textId="77777777" w:rsidR="004B553E" w:rsidRPr="009947BA" w:rsidRDefault="00F536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3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E0F0EBB" w14:textId="77777777" w:rsidR="004B553E" w:rsidRPr="009947BA" w:rsidRDefault="00F536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4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2B4E165" w14:textId="77777777" w:rsidR="004B553E" w:rsidRPr="009947BA" w:rsidRDefault="00F536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5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B553E" w:rsidRPr="009947BA" w14:paraId="78D93F8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1463113" w14:textId="77777777" w:rsidR="004B553E" w:rsidRPr="00D5334D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CD58150" w14:textId="77777777" w:rsidR="004B553E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  <w:szCs w:val="20"/>
              </w:rPr>
              <w:t>zimski</w:t>
            </w:r>
          </w:p>
          <w:p w14:paraId="55CECAFA" w14:textId="77777777" w:rsidR="004B553E" w:rsidRPr="009947BA" w:rsidRDefault="00F5365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  <w:szCs w:val="20"/>
              </w:rPr>
              <w:t>ljetni</w:t>
            </w:r>
          </w:p>
        </w:tc>
        <w:tc>
          <w:tcPr>
            <w:tcW w:w="1069" w:type="dxa"/>
            <w:gridSpan w:val="6"/>
            <w:vAlign w:val="center"/>
          </w:tcPr>
          <w:p w14:paraId="794DCED4" w14:textId="77777777" w:rsidR="004B553E" w:rsidRPr="009947BA" w:rsidRDefault="00F536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I.</w:t>
            </w:r>
          </w:p>
        </w:tc>
        <w:tc>
          <w:tcPr>
            <w:tcW w:w="1069" w:type="dxa"/>
            <w:gridSpan w:val="5"/>
            <w:vAlign w:val="center"/>
          </w:tcPr>
          <w:p w14:paraId="39049E71" w14:textId="77777777" w:rsidR="004B553E" w:rsidRPr="009947BA" w:rsidRDefault="00F536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II.</w:t>
            </w:r>
          </w:p>
        </w:tc>
        <w:tc>
          <w:tcPr>
            <w:tcW w:w="1069" w:type="dxa"/>
            <w:gridSpan w:val="2"/>
            <w:vAlign w:val="center"/>
          </w:tcPr>
          <w:p w14:paraId="013F1F9C" w14:textId="77777777" w:rsidR="004B553E" w:rsidRPr="009947BA" w:rsidRDefault="00F536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III.</w:t>
            </w:r>
          </w:p>
        </w:tc>
        <w:tc>
          <w:tcPr>
            <w:tcW w:w="1069" w:type="dxa"/>
            <w:gridSpan w:val="4"/>
            <w:vAlign w:val="center"/>
          </w:tcPr>
          <w:p w14:paraId="6DAC4CE1" w14:textId="77777777" w:rsidR="004B553E" w:rsidRPr="009947BA" w:rsidRDefault="00F536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IV.</w:t>
            </w:r>
          </w:p>
        </w:tc>
        <w:tc>
          <w:tcPr>
            <w:tcW w:w="1041" w:type="dxa"/>
            <w:gridSpan w:val="5"/>
            <w:vAlign w:val="center"/>
          </w:tcPr>
          <w:p w14:paraId="060E5033" w14:textId="77777777" w:rsidR="004B553E" w:rsidRPr="009947BA" w:rsidRDefault="00F536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V.</w:t>
            </w:r>
          </w:p>
        </w:tc>
        <w:tc>
          <w:tcPr>
            <w:tcW w:w="1103" w:type="dxa"/>
            <w:vAlign w:val="center"/>
          </w:tcPr>
          <w:p w14:paraId="6E27684D" w14:textId="77777777" w:rsidR="004B553E" w:rsidRPr="009947BA" w:rsidRDefault="00F536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VI.</w:t>
            </w:r>
          </w:p>
        </w:tc>
      </w:tr>
      <w:tr w:rsidR="00393964" w:rsidRPr="009947BA" w14:paraId="32D7515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1669A5F" w14:textId="77777777" w:rsidR="00393964" w:rsidRPr="00D5334D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183D0C40" w14:textId="77777777" w:rsidR="0039396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93964" w:rsidRPr="009947BA">
              <w:rPr>
                <w:rFonts w:ascii="Times New Roman" w:hAnsi="Times New Roman" w:cs="Times New Roman"/>
                <w:sz w:val="18"/>
                <w:szCs w:val="20"/>
              </w:rPr>
              <w:t>obvezni</w:t>
            </w:r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790BAFA4" w14:textId="77777777" w:rsidR="00393964" w:rsidRPr="009947BA" w:rsidRDefault="00F536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C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93964" w:rsidRPr="009947BA">
              <w:rPr>
                <w:rFonts w:ascii="Times New Roman" w:hAnsi="Times New Roman" w:cs="Times New Roman"/>
                <w:sz w:val="18"/>
                <w:szCs w:val="20"/>
              </w:rPr>
              <w:t>izborni</w:t>
            </w:r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9"/>
            <w:vAlign w:val="center"/>
          </w:tcPr>
          <w:p w14:paraId="505E0FDA" w14:textId="77777777" w:rsidR="0039396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93964" w:rsidRPr="009947BA">
              <w:rPr>
                <w:rFonts w:ascii="Times New Roman" w:hAnsi="Times New Roman" w:cs="Times New Roman"/>
                <w:sz w:val="18"/>
                <w:szCs w:val="20"/>
              </w:rPr>
              <w:t>izborni</w:t>
            </w:r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4392FFFA" w14:textId="77777777" w:rsidR="00393964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972F53B" w14:textId="77777777" w:rsidR="0039396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4A36C95A" w14:textId="77777777" w:rsidR="0039396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9947BA" w14:paraId="17EB98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9587A09" w14:textId="77777777"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224E4F50" w14:textId="77777777" w:rsidR="00453362" w:rsidRPr="00453362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6" w:type="dxa"/>
          </w:tcPr>
          <w:p w14:paraId="314571B3" w14:textId="77777777" w:rsidR="00453362" w:rsidRPr="009947BA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5027BE5D" w14:textId="77777777" w:rsidR="00453362" w:rsidRPr="00453362" w:rsidRDefault="00621589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15" w:type="dxa"/>
            <w:gridSpan w:val="3"/>
          </w:tcPr>
          <w:p w14:paraId="1FBEC390" w14:textId="77777777" w:rsidR="00453362" w:rsidRPr="009947BA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461339E" w14:textId="77777777" w:rsidR="00453362" w:rsidRPr="00453362" w:rsidRDefault="00621589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16" w:type="dxa"/>
          </w:tcPr>
          <w:p w14:paraId="5006191A" w14:textId="77777777" w:rsidR="00453362" w:rsidRPr="009947BA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1"/>
            <w:shd w:val="clear" w:color="auto" w:fill="F2F2F2" w:themeFill="background1" w:themeFillShade="F2"/>
          </w:tcPr>
          <w:p w14:paraId="14FDD915" w14:textId="77777777" w:rsidR="00453362" w:rsidRPr="009947BA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697DBDEA" w14:textId="77777777" w:rsidR="00453362" w:rsidRPr="009947BA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47BA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9947BA" w14:paraId="31F072C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43A7601" w14:textId="77777777" w:rsidR="0045336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11CDD4EA" w14:textId="77777777" w:rsidR="00453362" w:rsidRPr="00621589" w:rsidRDefault="006215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21589">
              <w:rPr>
                <w:rFonts w:ascii="Times New Roman" w:hAnsi="Times New Roman" w:cs="Times New Roman"/>
                <w:b/>
                <w:sz w:val="18"/>
                <w:szCs w:val="20"/>
              </w:rPr>
              <w:t>Odjel za kroatistiku</w:t>
            </w:r>
          </w:p>
          <w:p w14:paraId="206DD29A" w14:textId="77777777" w:rsidR="00621589" w:rsidRPr="00742023" w:rsidRDefault="0062158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21589">
              <w:rPr>
                <w:rFonts w:ascii="Times New Roman" w:hAnsi="Times New Roman" w:cs="Times New Roman"/>
                <w:b/>
                <w:sz w:val="18"/>
                <w:szCs w:val="20"/>
              </w:rPr>
              <w:t>Predavanj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r w:rsidR="00742023">
              <w:rPr>
                <w:rFonts w:ascii="Times New Roman" w:hAnsi="Times New Roman" w:cs="Times New Roman"/>
                <w:sz w:val="18"/>
                <w:szCs w:val="20"/>
              </w:rPr>
              <w:t xml:space="preserve">utorkom 16 – </w:t>
            </w:r>
            <w:r w:rsidR="00D01C27">
              <w:rPr>
                <w:rFonts w:ascii="Times New Roman" w:hAnsi="Times New Roman" w:cs="Times New Roman"/>
                <w:sz w:val="18"/>
                <w:szCs w:val="20"/>
              </w:rPr>
              <w:t>17, 241</w:t>
            </w:r>
          </w:p>
          <w:p w14:paraId="30351D43" w14:textId="77777777" w:rsidR="00621589" w:rsidRPr="00891C60" w:rsidRDefault="00621589" w:rsidP="00D01C2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21589">
              <w:rPr>
                <w:rFonts w:ascii="Times New Roman" w:hAnsi="Times New Roman" w:cs="Times New Roman"/>
                <w:b/>
                <w:sz w:val="18"/>
                <w:szCs w:val="20"/>
              </w:rPr>
              <w:t>Seminar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četvrtkom 18 – </w:t>
            </w:r>
            <w:r w:rsidR="00D01C27">
              <w:rPr>
                <w:rFonts w:ascii="Times New Roman" w:hAnsi="Times New Roman" w:cs="Times New Roman"/>
                <w:sz w:val="18"/>
                <w:szCs w:val="20"/>
              </w:rPr>
              <w:t>19, 240</w:t>
            </w:r>
          </w:p>
        </w:tc>
        <w:tc>
          <w:tcPr>
            <w:tcW w:w="2471" w:type="dxa"/>
            <w:gridSpan w:val="8"/>
            <w:shd w:val="clear" w:color="auto" w:fill="F2F2F2" w:themeFill="background1" w:themeFillShade="F2"/>
          </w:tcPr>
          <w:p w14:paraId="00B0597A" w14:textId="77777777" w:rsidR="00453362" w:rsidRPr="009947BA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08655166" w14:textId="77777777" w:rsidR="00453362" w:rsidRPr="00891C60" w:rsidRDefault="0062158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453362" w:rsidRPr="009947BA" w14:paraId="6296E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06EF3AB" w14:textId="77777777"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6B86ED5A" w14:textId="1DE09656" w:rsidR="00453362" w:rsidRPr="005F6E0B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621589">
              <w:rPr>
                <w:rFonts w:ascii="Times New Roman" w:hAnsi="Times New Roman" w:cs="Times New Roman"/>
                <w:sz w:val="18"/>
              </w:rPr>
              <w:t>. 10. 20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62158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8"/>
            <w:shd w:val="clear" w:color="auto" w:fill="F2F2F2" w:themeFill="background1" w:themeFillShade="F2"/>
          </w:tcPr>
          <w:p w14:paraId="324C9274" w14:textId="77777777" w:rsidR="00453362" w:rsidRPr="009947BA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3E9B3040" w14:textId="70D98556" w:rsidR="00453362" w:rsidRPr="009947BA" w:rsidRDefault="00742023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F53652">
              <w:rPr>
                <w:rFonts w:ascii="Times New Roman" w:hAnsi="Times New Roman" w:cs="Times New Roman"/>
                <w:sz w:val="18"/>
              </w:rPr>
              <w:t>6</w:t>
            </w:r>
            <w:r w:rsidR="00621589">
              <w:rPr>
                <w:rFonts w:ascii="Times New Roman" w:hAnsi="Times New Roman" w:cs="Times New Roman"/>
                <w:sz w:val="18"/>
              </w:rPr>
              <w:t>. 1. 202</w:t>
            </w:r>
            <w:r w:rsidR="00F53652">
              <w:rPr>
                <w:rFonts w:ascii="Times New Roman" w:hAnsi="Times New Roman" w:cs="Times New Roman"/>
                <w:sz w:val="18"/>
              </w:rPr>
              <w:t>4</w:t>
            </w:r>
            <w:r w:rsidR="0062158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9947BA" w14:paraId="78EC74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1E9D9A8" w14:textId="77777777"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26"/>
          </w:tcPr>
          <w:p w14:paraId="134FD6B4" w14:textId="77777777" w:rsidR="00453362" w:rsidRPr="009947BA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9947BA" w14:paraId="63BE20F6" w14:textId="77777777" w:rsidTr="002E1CE6">
        <w:tc>
          <w:tcPr>
            <w:tcW w:w="9288" w:type="dxa"/>
            <w:gridSpan w:val="27"/>
            <w:shd w:val="clear" w:color="auto" w:fill="D9D9D9" w:themeFill="background1" w:themeFillShade="D9"/>
          </w:tcPr>
          <w:p w14:paraId="22424783" w14:textId="77777777" w:rsidR="00453362" w:rsidRPr="007361E7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9947BA" w14:paraId="3387E65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0037C4D" w14:textId="77777777"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26"/>
          </w:tcPr>
          <w:p w14:paraId="70C43DE8" w14:textId="77777777" w:rsidR="00453362" w:rsidRPr="009947BA" w:rsidRDefault="00D01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01C27">
              <w:rPr>
                <w:rFonts w:ascii="Times New Roman" w:hAnsi="Times New Roman" w:cs="Times New Roman"/>
                <w:sz w:val="18"/>
              </w:rPr>
              <w:t>doc. dr. sc. Ivana Petešić Šušak</w:t>
            </w:r>
          </w:p>
        </w:tc>
      </w:tr>
      <w:tr w:rsidR="00453362" w:rsidRPr="009947BA" w14:paraId="497BE07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F9D6C00" w14:textId="77777777" w:rsidR="00453362" w:rsidRPr="009947BA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5"/>
          </w:tcPr>
          <w:p w14:paraId="5545439F" w14:textId="77777777" w:rsidR="00453362" w:rsidRPr="009947BA" w:rsidRDefault="00D01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01C27">
              <w:rPr>
                <w:rFonts w:ascii="Times New Roman" w:hAnsi="Times New Roman" w:cs="Times New Roman"/>
                <w:sz w:val="18"/>
              </w:rPr>
              <w:t>ipetes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D3FFBE8" w14:textId="77777777"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</w:tcPr>
          <w:p w14:paraId="7AAFE89E" w14:textId="77777777" w:rsidR="00453362" w:rsidRPr="009947BA" w:rsidRDefault="00D01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, 13 – 15, po dogovoru</w:t>
            </w:r>
          </w:p>
        </w:tc>
      </w:tr>
      <w:tr w:rsidR="00453362" w:rsidRPr="009947BA" w14:paraId="0F9D685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05F4B2A" w14:textId="77777777"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26"/>
          </w:tcPr>
          <w:p w14:paraId="52D34F7E" w14:textId="77777777" w:rsidR="00453362" w:rsidRPr="009947BA" w:rsidRDefault="00D01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</w:t>
            </w:r>
            <w:r w:rsidR="00621589">
              <w:rPr>
                <w:rFonts w:ascii="Times New Roman" w:hAnsi="Times New Roman" w:cs="Times New Roman"/>
                <w:sz w:val="18"/>
              </w:rPr>
              <w:t>dr. sc. Ivana Petešić Šušak</w:t>
            </w:r>
          </w:p>
        </w:tc>
      </w:tr>
      <w:tr w:rsidR="00453362" w:rsidRPr="009947BA" w14:paraId="397EB43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4B7D993" w14:textId="77777777" w:rsidR="00453362" w:rsidRPr="009947BA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5"/>
          </w:tcPr>
          <w:p w14:paraId="3C229054" w14:textId="77777777" w:rsidR="00453362" w:rsidRPr="009947BA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petes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507BBA3" w14:textId="77777777"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</w:tcPr>
          <w:p w14:paraId="64B61CE0" w14:textId="77777777" w:rsidR="00453362" w:rsidRPr="009947BA" w:rsidRDefault="00D01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01C27">
              <w:rPr>
                <w:rFonts w:ascii="Times New Roman" w:hAnsi="Times New Roman" w:cs="Times New Roman"/>
                <w:sz w:val="18"/>
              </w:rPr>
              <w:t>četvrtkom, 13 – 15, po dogovoru</w:t>
            </w:r>
          </w:p>
        </w:tc>
      </w:tr>
      <w:tr w:rsidR="00453362" w:rsidRPr="009947BA" w14:paraId="0E7B662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CD4589A" w14:textId="77777777" w:rsidR="0045336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26"/>
          </w:tcPr>
          <w:p w14:paraId="0957F5BF" w14:textId="146F086F"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9947BA" w14:paraId="75CCA9C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F0A7767" w14:textId="77777777" w:rsidR="0045336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5"/>
          </w:tcPr>
          <w:p w14:paraId="3F937BB7" w14:textId="02A33AF5"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7FDF865" w14:textId="77777777"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</w:tcPr>
          <w:p w14:paraId="052EF72A" w14:textId="4B19780F"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9947BA" w14:paraId="3BBFE0F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799EE84" w14:textId="77777777" w:rsidR="0045336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26"/>
          </w:tcPr>
          <w:p w14:paraId="776012D8" w14:textId="77777777"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9947BA" w14:paraId="4CA7C0E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B25CD7A" w14:textId="77777777" w:rsidR="0045336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5"/>
          </w:tcPr>
          <w:p w14:paraId="04489D30" w14:textId="77777777"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0C2E212" w14:textId="77777777"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</w:tcPr>
          <w:p w14:paraId="7F67D01C" w14:textId="77777777"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9947BA" w14:paraId="282FA44F" w14:textId="77777777" w:rsidTr="002E1CE6">
        <w:tc>
          <w:tcPr>
            <w:tcW w:w="9288" w:type="dxa"/>
            <w:gridSpan w:val="27"/>
            <w:shd w:val="clear" w:color="auto" w:fill="D9D9D9" w:themeFill="background1" w:themeFillShade="D9"/>
          </w:tcPr>
          <w:p w14:paraId="5A9F3135" w14:textId="77777777" w:rsidR="00453362" w:rsidRPr="007361E7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9947BA" w14:paraId="04C229D8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6BF2D4F" w14:textId="77777777" w:rsidR="00453362" w:rsidRPr="00C02454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2F3A1BE6" w14:textId="77777777" w:rsidR="00453362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634D051E" w14:textId="77777777" w:rsidR="00453362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4"/>
            <w:vAlign w:val="center"/>
          </w:tcPr>
          <w:p w14:paraId="1CCA4371" w14:textId="77777777" w:rsidR="00453362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1689FCFA" w14:textId="77777777" w:rsidR="00453362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46BABBC4" w14:textId="77777777" w:rsidR="00453362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9947BA" w14:paraId="68777B5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7CBFC91" w14:textId="77777777" w:rsidR="00453362" w:rsidRPr="00C02454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7A509E3" w14:textId="77777777" w:rsidR="00453362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717920AE" w14:textId="77777777" w:rsidR="00453362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4"/>
            <w:vAlign w:val="center"/>
          </w:tcPr>
          <w:p w14:paraId="4EE79D89" w14:textId="77777777" w:rsidR="00453362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26936105" w14:textId="77777777" w:rsidR="00453362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EFDC4E5" w14:textId="77777777" w:rsidR="00453362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9947BA" w14:paraId="4F80F5A1" w14:textId="77777777" w:rsidTr="00CA100F">
        <w:tc>
          <w:tcPr>
            <w:tcW w:w="3297" w:type="dxa"/>
            <w:gridSpan w:val="7"/>
            <w:shd w:val="clear" w:color="auto" w:fill="F2F2F2" w:themeFill="background1" w:themeFillShade="F2"/>
          </w:tcPr>
          <w:p w14:paraId="4AC416C4" w14:textId="77777777" w:rsidR="00310F9A" w:rsidRPr="009947BA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1" w:type="dxa"/>
            <w:gridSpan w:val="20"/>
            <w:vAlign w:val="center"/>
          </w:tcPr>
          <w:p w14:paraId="5FAA4CB2" w14:textId="77777777"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Nakon odslušanih predavanja i odrađene seminarske nastave studenti će moći:</w:t>
            </w:r>
          </w:p>
          <w:p w14:paraId="234D2D4B" w14:textId="77777777"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prepoznati različite vrste akademskih i znanstvenih radova</w:t>
            </w:r>
          </w:p>
          <w:p w14:paraId="62CF6DE9" w14:textId="77777777"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samostalno odabrati temu seminarskog, završnog i diplomskog rada</w:t>
            </w:r>
          </w:p>
          <w:p w14:paraId="4AB8716A" w14:textId="77777777" w:rsidR="00621589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odabrati građu potrebnu za pisanje akademskog rada</w:t>
            </w:r>
          </w:p>
          <w:p w14:paraId="20E3CD52" w14:textId="77777777" w:rsidR="00742023" w:rsidRPr="00EB0A85" w:rsidRDefault="00742023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prikupiti i evaluirati znanstvene informacije</w:t>
            </w:r>
          </w:p>
          <w:p w14:paraId="5E488626" w14:textId="77777777"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postaviti hipotezu i problem istraživanja</w:t>
            </w:r>
          </w:p>
          <w:p w14:paraId="1F4F44F6" w14:textId="77777777" w:rsidR="00310F9A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prepoznati osnovne i dodatne dijelove studentskih radova, složiti dijelove rada</w:t>
            </w:r>
          </w:p>
          <w:p w14:paraId="3F154D16" w14:textId="77777777"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u logički povezanu strukturu (napraviti kompoziciju rada)</w:t>
            </w:r>
          </w:p>
          <w:p w14:paraId="2F3B15EB" w14:textId="77777777"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 xml:space="preserve">- primijeniti pravila uvođenja </w:t>
            </w:r>
            <w:proofErr w:type="spellStart"/>
            <w:r w:rsidRPr="00EB0A85">
              <w:rPr>
                <w:rFonts w:ascii="Times New Roman" w:hAnsi="Times New Roman" w:cs="Times New Roman"/>
                <w:sz w:val="18"/>
              </w:rPr>
              <w:t>citatnica</w:t>
            </w:r>
            <w:proofErr w:type="spellEnd"/>
            <w:r w:rsidRPr="00EB0A85">
              <w:rPr>
                <w:rFonts w:ascii="Times New Roman" w:hAnsi="Times New Roman" w:cs="Times New Roman"/>
                <w:sz w:val="18"/>
              </w:rPr>
              <w:t xml:space="preserve"> u rad, prepoznati i znati primijeniti </w:t>
            </w:r>
            <w:proofErr w:type="spellStart"/>
            <w:r w:rsidRPr="00EB0A85">
              <w:rPr>
                <w:rFonts w:ascii="Times New Roman" w:hAnsi="Times New Roman" w:cs="Times New Roman"/>
                <w:sz w:val="18"/>
              </w:rPr>
              <w:t>harvardski</w:t>
            </w:r>
            <w:proofErr w:type="spellEnd"/>
            <w:r w:rsidRPr="00EB0A85">
              <w:rPr>
                <w:rFonts w:ascii="Times New Roman" w:hAnsi="Times New Roman" w:cs="Times New Roman"/>
                <w:sz w:val="18"/>
              </w:rPr>
              <w:t xml:space="preserve"> i </w:t>
            </w:r>
            <w:proofErr w:type="spellStart"/>
            <w:r w:rsidRPr="00EB0A85">
              <w:rPr>
                <w:rFonts w:ascii="Times New Roman" w:hAnsi="Times New Roman" w:cs="Times New Roman"/>
                <w:sz w:val="18"/>
              </w:rPr>
              <w:t>oksfordski</w:t>
            </w:r>
            <w:proofErr w:type="spellEnd"/>
            <w:r w:rsidRPr="00EB0A8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B0A85">
              <w:rPr>
                <w:rFonts w:ascii="Times New Roman" w:hAnsi="Times New Roman" w:cs="Times New Roman"/>
                <w:sz w:val="18"/>
              </w:rPr>
              <w:t>citatni</w:t>
            </w:r>
            <w:proofErr w:type="spellEnd"/>
            <w:r w:rsidRPr="00EB0A85">
              <w:rPr>
                <w:rFonts w:ascii="Times New Roman" w:hAnsi="Times New Roman" w:cs="Times New Roman"/>
                <w:sz w:val="18"/>
              </w:rPr>
              <w:t xml:space="preserve"> stil</w:t>
            </w:r>
          </w:p>
          <w:p w14:paraId="08C49272" w14:textId="77777777"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rabiti znanstveni funkcionalni stil pri pisanju rada</w:t>
            </w:r>
          </w:p>
          <w:p w14:paraId="7832CA1F" w14:textId="77777777" w:rsidR="00621589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tehnički obraditi završeni rad.</w:t>
            </w:r>
          </w:p>
        </w:tc>
      </w:tr>
      <w:tr w:rsidR="00310F9A" w:rsidRPr="009947BA" w14:paraId="49F0328E" w14:textId="77777777" w:rsidTr="00A8562E">
        <w:tc>
          <w:tcPr>
            <w:tcW w:w="3297" w:type="dxa"/>
            <w:gridSpan w:val="7"/>
            <w:shd w:val="clear" w:color="auto" w:fill="F2F2F2" w:themeFill="background1" w:themeFillShade="F2"/>
          </w:tcPr>
          <w:p w14:paraId="215C10C2" w14:textId="77777777" w:rsidR="00310F9A" w:rsidRPr="009947BA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0"/>
            <w:vAlign w:val="center"/>
          </w:tcPr>
          <w:p w14:paraId="63FBB233" w14:textId="77777777" w:rsidR="00310F9A" w:rsidRPr="00EB0A85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Ovladati tehnikom izrade akademskog rada.</w:t>
            </w:r>
          </w:p>
        </w:tc>
      </w:tr>
      <w:tr w:rsidR="00FC2198" w:rsidRPr="009947BA" w14:paraId="3ABBE5CF" w14:textId="77777777" w:rsidTr="002E1CE6">
        <w:tc>
          <w:tcPr>
            <w:tcW w:w="9288" w:type="dxa"/>
            <w:gridSpan w:val="27"/>
            <w:shd w:val="clear" w:color="auto" w:fill="D9D9D9" w:themeFill="background1" w:themeFillShade="D9"/>
          </w:tcPr>
          <w:p w14:paraId="1ED05E3C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9947BA" w14:paraId="4BEEE51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56C1103" w14:textId="77777777" w:rsidR="00FC2198" w:rsidRPr="00C02454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2DD57FA0" w14:textId="77777777" w:rsidR="00FC2198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728DE74D" w14:textId="77777777" w:rsidR="00FC2198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4"/>
            <w:vAlign w:val="center"/>
          </w:tcPr>
          <w:p w14:paraId="48EF6E6E" w14:textId="77777777" w:rsidR="00FC2198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246C5CBC" w14:textId="77777777" w:rsidR="00FC2198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2E6BEA" w14:textId="77777777" w:rsidR="00FC2198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FC2198" w:rsidRPr="009947BA" w14:paraId="27AF535F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6D8AC82" w14:textId="77777777" w:rsidR="00FC2198" w:rsidRPr="00C02454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615EAD53" w14:textId="77777777" w:rsidR="00FC2198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082C288A" w14:textId="77777777" w:rsidR="00FC2198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4"/>
            <w:vAlign w:val="center"/>
          </w:tcPr>
          <w:p w14:paraId="211BF261" w14:textId="77777777" w:rsidR="00FC2198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482E2836" w14:textId="77777777" w:rsidR="00FC2198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DC98991" w14:textId="77777777" w:rsidR="00FC2198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91C60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FC2198" w:rsidRPr="009947BA" w14:paraId="26294D41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C1E393C" w14:textId="77777777" w:rsidR="00FC2198" w:rsidRPr="00C02454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E865E7A" w14:textId="77777777" w:rsidR="00FC2198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03E36A8E" w14:textId="77777777" w:rsidR="00FC2198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4"/>
            <w:vAlign w:val="center"/>
          </w:tcPr>
          <w:p w14:paraId="467B835B" w14:textId="77777777" w:rsidR="00FC2198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0B6B15A0" w14:textId="77777777" w:rsidR="00FC2198" w:rsidRPr="00C02454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FC2198" w:rsidRPr="009947BA" w14:paraId="1FF470F6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9857DF3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26"/>
            <w:vAlign w:val="center"/>
          </w:tcPr>
          <w:p w14:paraId="313D83C2" w14:textId="77777777" w:rsidR="00FC2198" w:rsidRPr="00621589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</w:t>
            </w:r>
            <w:r w:rsidR="00621589" w:rsidRPr="00621589">
              <w:rPr>
                <w:rFonts w:ascii="Times New Roman" w:hAnsi="Times New Roman" w:cs="Times New Roman"/>
                <w:sz w:val="18"/>
              </w:rPr>
              <w:t xml:space="preserve"> pisanom i elektroničkom obliku predan i pozitivno ocijenjen seminarski rad (do kraja nastave u semestru).</w:t>
            </w:r>
          </w:p>
        </w:tc>
      </w:tr>
      <w:tr w:rsidR="00FC2198" w:rsidRPr="009947BA" w14:paraId="0B5BDAC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F9E4BC7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76CE1D42" w14:textId="77777777" w:rsidR="00FC2198" w:rsidRPr="009947BA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8"/>
          </w:tcPr>
          <w:p w14:paraId="5C455281" w14:textId="77777777" w:rsidR="00FC2198" w:rsidRPr="009947BA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2" w:type="dxa"/>
            <w:gridSpan w:val="6"/>
          </w:tcPr>
          <w:p w14:paraId="6A7AFD7F" w14:textId="77777777" w:rsidR="00FC2198" w:rsidRPr="009947BA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FC2198" w:rsidRPr="009947BA" w14:paraId="669B9B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DE52F34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3C50C418" w14:textId="77777777" w:rsidR="00FC2198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8"/>
            <w:vAlign w:val="center"/>
          </w:tcPr>
          <w:p w14:paraId="017F9D45" w14:textId="77777777" w:rsidR="00FC2198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17C11DA9" w14:textId="77777777" w:rsidR="00FC2198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FC2198" w:rsidRPr="009947BA" w14:paraId="10BAD16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AB166C0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6" w:type="dxa"/>
            <w:gridSpan w:val="26"/>
          </w:tcPr>
          <w:p w14:paraId="02BFBCCE" w14:textId="77777777" w:rsidR="00FC2198" w:rsidRPr="009947BA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Kolegij uvodi studente u osnove znanstvene metodologije i približava im metode znanstvenog istraživanja (odabir t</w:t>
            </w:r>
            <w:r>
              <w:rPr>
                <w:rFonts w:ascii="Times New Roman" w:eastAsia="MS Gothic" w:hAnsi="Times New Roman" w:cs="Times New Roman"/>
                <w:sz w:val="18"/>
              </w:rPr>
              <w:t>eme, prikupljanje gra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e, postavljanje hipoteze i istraživačkog problema, argumentacija na razini odlomka, poglavlja i cjelokupnog teksta, logičko zaključivanje i podupiranje relevantnom literaturom </w:t>
            </w:r>
            <w:r>
              <w:rPr>
                <w:rFonts w:ascii="Times New Roman" w:eastAsia="MS Gothic" w:hAnsi="Times New Roman" w:cs="Times New Roman"/>
                <w:sz w:val="18"/>
              </w:rPr>
              <w:t>itd.) te ih osposobljava za ur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je znanstvenog rada (uvo</w:t>
            </w:r>
            <w:r>
              <w:rPr>
                <w:rFonts w:ascii="Times New Roman" w:eastAsia="MS Gothic" w:hAnsi="Times New Roman" w:cs="Times New Roman"/>
                <w:sz w:val="18"/>
              </w:rPr>
              <w:t>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je literatur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cam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navo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je literature, redigiranje konačnog teksta, izlaganje i obrana rada).</w:t>
            </w:r>
          </w:p>
        </w:tc>
      </w:tr>
      <w:tr w:rsidR="00FC2198" w:rsidRPr="009947BA" w14:paraId="44EABAC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A010AFA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6" w:type="dxa"/>
            <w:gridSpan w:val="26"/>
          </w:tcPr>
          <w:p w14:paraId="450F1B7F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Predavanja</w:t>
            </w:r>
          </w:p>
          <w:p w14:paraId="6F9EA895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. Uvodni sat: pregled literature i nastavnih jedinica, predstavljanje</w:t>
            </w:r>
          </w:p>
          <w:p w14:paraId="34B646FA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sa</w:t>
            </w:r>
            <w:r>
              <w:rPr>
                <w:rFonts w:ascii="Times New Roman" w:eastAsia="MS Gothic" w:hAnsi="Times New Roman" w:cs="Times New Roman"/>
                <w:sz w:val="18"/>
              </w:rPr>
              <w:t>držaja i ciljeva kolegija, utvr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ivanje studentskih obaveza</w:t>
            </w:r>
          </w:p>
          <w:p w14:paraId="4FCDBF8F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2. Vrste akademskog pisma. Izbor teme stručnog i znanstvenog rada.</w:t>
            </w:r>
          </w:p>
          <w:p w14:paraId="233AA984" w14:textId="4FAAFA5C" w:rsid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F53652">
              <w:rPr>
                <w:rFonts w:ascii="Times New Roman" w:eastAsia="MS Gothic" w:hAnsi="Times New Roman" w:cs="Times New Roman"/>
                <w:sz w:val="18"/>
              </w:rPr>
              <w:t>Izvor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znanstvenih informacija I</w:t>
            </w:r>
          </w:p>
          <w:p w14:paraId="1C85FB41" w14:textId="7211AB35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F53652">
              <w:rPr>
                <w:rFonts w:ascii="Times New Roman" w:eastAsia="MS Gothic" w:hAnsi="Times New Roman" w:cs="Times New Roman"/>
                <w:sz w:val="18"/>
              </w:rPr>
              <w:t>Izvori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znanstvenih informacija I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14:paraId="5B04BF55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5. Postavljanje problema i hipoteze</w:t>
            </w:r>
          </w:p>
          <w:p w14:paraId="602D0E19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6. Kompozicija rada, dijelovi rada I</w:t>
            </w:r>
          </w:p>
          <w:p w14:paraId="3B82B657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7. Kompozicija rada, dijelovi rada II</w:t>
            </w:r>
          </w:p>
          <w:p w14:paraId="2099F89B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ce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stilovi I</w:t>
            </w:r>
          </w:p>
          <w:p w14:paraId="4DE31359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ce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stilovi II</w:t>
            </w:r>
          </w:p>
          <w:p w14:paraId="1B6A0A49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0. Jezik i stil rada I</w:t>
            </w:r>
          </w:p>
          <w:p w14:paraId="4E195AE6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1. Jezik i stil rada II</w:t>
            </w:r>
          </w:p>
          <w:p w14:paraId="3DC1153A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2. Revizija, prijepis i tehnička obrada rada</w:t>
            </w:r>
          </w:p>
          <w:p w14:paraId="33582C96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3. Obrana rada, izrada i održavanje prezentacije rada</w:t>
            </w:r>
          </w:p>
          <w:p w14:paraId="58B33A27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4. Sinteza</w:t>
            </w:r>
          </w:p>
          <w:p w14:paraId="6ECAC4D4" w14:textId="77777777" w:rsidR="00FC2198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5. Ocjena rada</w:t>
            </w:r>
          </w:p>
          <w:p w14:paraId="73EDF0F9" w14:textId="77777777" w:rsidR="00FC2198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0A427952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Seminarska nastava</w:t>
            </w:r>
          </w:p>
          <w:p w14:paraId="3334F1D1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. Uvodni sat</w:t>
            </w:r>
          </w:p>
          <w:p w14:paraId="112DAD27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2. Prepoznavanje vrsta akadems</w:t>
            </w:r>
            <w:r>
              <w:rPr>
                <w:rFonts w:ascii="Times New Roman" w:eastAsia="MS Gothic" w:hAnsi="Times New Roman" w:cs="Times New Roman"/>
                <w:sz w:val="18"/>
              </w:rPr>
              <w:t>kog pisma; vježba: razlika izm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u relevantnih i irelevantnih tema, prepoznavanje preširoke/preuske teme</w:t>
            </w:r>
          </w:p>
          <w:p w14:paraId="20587CEC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3. Prikupljanje i evaluacija znanstvenih informacija I</w:t>
            </w:r>
          </w:p>
          <w:p w14:paraId="7DBD35B5" w14:textId="77777777" w:rsid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4. Prikupljanje i evaluacija znanstvenih informacija II</w:t>
            </w:r>
          </w:p>
          <w:p w14:paraId="5EC267FF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5. Postavljanje hipoteze</w:t>
            </w:r>
          </w:p>
          <w:p w14:paraId="631C9C98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6. Prepoznavanje dijelova rada</w:t>
            </w:r>
          </w:p>
          <w:p w14:paraId="5BB04FD4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7. Sl</w:t>
            </w:r>
            <w:r>
              <w:rPr>
                <w:rFonts w:ascii="Times New Roman" w:eastAsia="MS Gothic" w:hAnsi="Times New Roman" w:cs="Times New Roman"/>
                <w:sz w:val="18"/>
              </w:rPr>
              <w:t>aganje kompozicije rada na odr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u temu</w:t>
            </w:r>
          </w:p>
          <w:p w14:paraId="15F36557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8. Razlikovanje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h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stilova</w:t>
            </w:r>
          </w:p>
          <w:p w14:paraId="35836E9B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Uvođenj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c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u odr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i tekst</w:t>
            </w:r>
          </w:p>
          <w:p w14:paraId="0E370C66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0. Jezično-stilske vježbe I</w:t>
            </w:r>
          </w:p>
          <w:p w14:paraId="70E36198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1. Jezično-stilske vježbe II</w:t>
            </w:r>
          </w:p>
          <w:p w14:paraId="5E23FB6E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2. Označav</w:t>
            </w:r>
            <w:r>
              <w:rPr>
                <w:rFonts w:ascii="Times New Roman" w:eastAsia="MS Gothic" w:hAnsi="Times New Roman" w:cs="Times New Roman"/>
                <w:sz w:val="18"/>
              </w:rPr>
              <w:t>anje tehničkih nedostataka odr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og teksta / uporaba lektorskih oznaka</w:t>
            </w:r>
          </w:p>
          <w:p w14:paraId="25718481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3. Izlaganje i obrana rada</w:t>
            </w:r>
          </w:p>
          <w:p w14:paraId="0EF4FEAA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4. Sinteza</w:t>
            </w:r>
          </w:p>
          <w:p w14:paraId="67DA8344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5. Ocjena rada</w:t>
            </w:r>
          </w:p>
        </w:tc>
      </w:tr>
      <w:tr w:rsidR="00FC2198" w:rsidRPr="009947BA" w14:paraId="7DFD8FC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C0CD795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26"/>
          </w:tcPr>
          <w:p w14:paraId="13B7672B" w14:textId="3D77C5C7" w:rsidR="00FC2198" w:rsidRPr="009947BA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Oraić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Tolić, Dubravka</w:t>
            </w:r>
            <w:r w:rsidRPr="00EB0A85">
              <w:rPr>
                <w:rFonts w:ascii="Times New Roman" w:eastAsia="MS Gothic" w:hAnsi="Times New Roman" w:cs="Times New Roman"/>
                <w:i/>
                <w:sz w:val="18"/>
              </w:rPr>
              <w:t>. Akademsko pismo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. Zagreb: Naklada Ljevak, 20</w:t>
            </w:r>
            <w:r w:rsidR="00F53652">
              <w:rPr>
                <w:rFonts w:ascii="Times New Roman" w:eastAsia="MS Gothic" w:hAnsi="Times New Roman" w:cs="Times New Roman"/>
                <w:sz w:val="18"/>
              </w:rPr>
              <w:t>22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FC2198" w:rsidRPr="009947BA" w14:paraId="2AFA786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3826146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26"/>
          </w:tcPr>
          <w:p w14:paraId="3BDA7E17" w14:textId="77777777" w:rsidR="00FC2198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Gačić, Milica. </w:t>
            </w:r>
            <w:r w:rsidRPr="00EB0A85">
              <w:rPr>
                <w:rFonts w:ascii="Times New Roman" w:eastAsia="MS Gothic" w:hAnsi="Times New Roman" w:cs="Times New Roman"/>
                <w:i/>
                <w:sz w:val="18"/>
              </w:rPr>
              <w:t>Pisanje znanstvenih i stručnih radova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. Zagreb: Školska knjiga, 2012.</w:t>
            </w:r>
          </w:p>
          <w:p w14:paraId="48241305" w14:textId="77777777" w:rsidR="00D01C27" w:rsidRPr="009947BA" w:rsidRDefault="00D01C2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9947BA" w14:paraId="6142889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5EA4CED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26"/>
          </w:tcPr>
          <w:p w14:paraId="689618CE" w14:textId="77777777"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9947BA" w14:paraId="297445A6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07E6544" w14:textId="77777777" w:rsidR="00B71A57" w:rsidRPr="00C02454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2"/>
          </w:tcPr>
          <w:p w14:paraId="1BFFB0D4" w14:textId="77777777" w:rsidR="00B71A57" w:rsidRPr="00C02454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3B2F87AA" w14:textId="77777777" w:rsidR="00B71A57" w:rsidRPr="00C02454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9947BA" w14:paraId="7006475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CA0B051" w14:textId="77777777" w:rsidR="00B71A57" w:rsidRPr="00C02454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6B990A69" w14:textId="77777777" w:rsidR="00B71A57" w:rsidRPr="00C02454" w:rsidRDefault="00F536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9314911" w14:textId="77777777" w:rsidR="00B71A57" w:rsidRPr="00C0245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6"/>
            <w:vAlign w:val="center"/>
          </w:tcPr>
          <w:p w14:paraId="22CCF2CF" w14:textId="77777777" w:rsidR="00B71A57" w:rsidRPr="00C02454" w:rsidRDefault="00F536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B8BBCAD" w14:textId="77777777" w:rsidR="00B71A57" w:rsidRPr="00C0245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2AD20BA5" w14:textId="77777777" w:rsidR="00B71A57" w:rsidRPr="00C02454" w:rsidRDefault="00F536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571587C4" w14:textId="77777777" w:rsidR="00B71A57" w:rsidRPr="00C02454" w:rsidRDefault="00F536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71A57" w:rsidRPr="009947BA" w14:paraId="72E0BC3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BEBA5FA" w14:textId="77777777" w:rsidR="00B71A57" w:rsidRPr="00C02454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5A4B4BD9" w14:textId="77777777" w:rsidR="00B71A57" w:rsidRPr="00C02454" w:rsidRDefault="00F536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15A9B07B" w14:textId="77777777" w:rsidR="00B71A57" w:rsidRPr="00C02454" w:rsidRDefault="00F536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zadaća i završni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54" w:type="dxa"/>
            <w:gridSpan w:val="4"/>
            <w:vAlign w:val="center"/>
          </w:tcPr>
          <w:p w14:paraId="29E420B2" w14:textId="77777777" w:rsidR="00B71A57" w:rsidRPr="00C02454" w:rsidRDefault="00F536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2FC7277A" w14:textId="77777777" w:rsidR="00B71A57" w:rsidRPr="00C0245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64252DC" w14:textId="77777777" w:rsidR="00B71A57" w:rsidRPr="00C02454" w:rsidRDefault="00F536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97165BD" w14:textId="77777777" w:rsidR="00B71A57" w:rsidRPr="00C0245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4E58D6C1" w14:textId="77777777" w:rsidR="00B71A57" w:rsidRPr="00C02454" w:rsidRDefault="00F5365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13394D0" w14:textId="77777777" w:rsidR="00B71A57" w:rsidRPr="00C02454" w:rsidRDefault="00F5365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FC2198" w:rsidRPr="009947BA" w14:paraId="3139EFC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2A15CDA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6" w:type="dxa"/>
            <w:gridSpan w:val="26"/>
            <w:vAlign w:val="center"/>
          </w:tcPr>
          <w:p w14:paraId="7373ED23" w14:textId="77777777" w:rsidR="00FC2198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0% seminarski rad</w:t>
            </w:r>
          </w:p>
          <w:p w14:paraId="415D3EAB" w14:textId="77777777" w:rsidR="00EB0A85" w:rsidRPr="00B7307A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% usmeni ispit</w:t>
            </w:r>
          </w:p>
        </w:tc>
      </w:tr>
      <w:tr w:rsidR="00FC2198" w:rsidRPr="009947BA" w14:paraId="18B488D5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6B06DFA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097" w:type="dxa"/>
            <w:gridSpan w:val="3"/>
            <w:vAlign w:val="center"/>
          </w:tcPr>
          <w:p w14:paraId="0977CAA5" w14:textId="77777777" w:rsidR="00FC2198" w:rsidRPr="00B7307A" w:rsidRDefault="00EB0A8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0 – 60</w:t>
            </w:r>
          </w:p>
        </w:tc>
        <w:tc>
          <w:tcPr>
            <w:tcW w:w="6389" w:type="dxa"/>
            <w:gridSpan w:val="23"/>
            <w:vAlign w:val="center"/>
          </w:tcPr>
          <w:p w14:paraId="53A5BF9B" w14:textId="77777777"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9947BA" w14:paraId="0BA069C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0F21FF4" w14:textId="77777777" w:rsidR="00FC219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43C0C5E8" w14:textId="77777777" w:rsidR="00FC2198" w:rsidRPr="00B7307A" w:rsidRDefault="00EB0A8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61 – 70</w:t>
            </w:r>
          </w:p>
        </w:tc>
        <w:tc>
          <w:tcPr>
            <w:tcW w:w="6389" w:type="dxa"/>
            <w:gridSpan w:val="23"/>
            <w:vAlign w:val="center"/>
          </w:tcPr>
          <w:p w14:paraId="55752F32" w14:textId="77777777"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9947BA" w14:paraId="37EB9B9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407D91B" w14:textId="77777777" w:rsidR="00FC219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5C20AF68" w14:textId="77777777" w:rsidR="00EB0A85" w:rsidRPr="00B7307A" w:rsidRDefault="00EB0A85" w:rsidP="00EB0A8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 – 80</w:t>
            </w:r>
          </w:p>
        </w:tc>
        <w:tc>
          <w:tcPr>
            <w:tcW w:w="6389" w:type="dxa"/>
            <w:gridSpan w:val="23"/>
            <w:vAlign w:val="center"/>
          </w:tcPr>
          <w:p w14:paraId="6CF6175F" w14:textId="77777777"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9947BA" w14:paraId="680DDB7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4BD9280" w14:textId="77777777" w:rsidR="00FC219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57AA28BE" w14:textId="77777777" w:rsidR="00EB0A85" w:rsidRPr="00B7307A" w:rsidRDefault="00EB0A85" w:rsidP="00EB0A8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 – 90</w:t>
            </w:r>
          </w:p>
        </w:tc>
        <w:tc>
          <w:tcPr>
            <w:tcW w:w="6389" w:type="dxa"/>
            <w:gridSpan w:val="23"/>
            <w:vAlign w:val="center"/>
          </w:tcPr>
          <w:p w14:paraId="35E9DE9C" w14:textId="77777777"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9947BA" w14:paraId="06CAB0B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6AA3BEC" w14:textId="77777777" w:rsidR="00FC219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7BC9D40D" w14:textId="77777777" w:rsidR="00EB0A85" w:rsidRPr="00B7307A" w:rsidRDefault="00EB0A85" w:rsidP="00EB0A8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 – 100</w:t>
            </w:r>
          </w:p>
        </w:tc>
        <w:tc>
          <w:tcPr>
            <w:tcW w:w="6389" w:type="dxa"/>
            <w:gridSpan w:val="23"/>
            <w:vAlign w:val="center"/>
          </w:tcPr>
          <w:p w14:paraId="08D8F8BA" w14:textId="77777777"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9947BA" w14:paraId="2E003F8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8EB3334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26"/>
            <w:vAlign w:val="center"/>
          </w:tcPr>
          <w:p w14:paraId="621824FC" w14:textId="77777777" w:rsidR="00FC2198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FC2198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534FC23E" w14:textId="77777777" w:rsidR="00FC2198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35DBB78A" w14:textId="77777777" w:rsidR="00FC2198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91CFC01" w14:textId="77777777" w:rsidR="00FC2198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7FC8827" w14:textId="77777777" w:rsidR="00FC2198" w:rsidRPr="009947BA" w:rsidRDefault="00F536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9947BA" w14:paraId="2DD8EAB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A92AF9B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6" w:type="dxa"/>
            <w:gridSpan w:val="26"/>
            <w:shd w:val="clear" w:color="auto" w:fill="auto"/>
          </w:tcPr>
          <w:p w14:paraId="4867ADAB" w14:textId="77777777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C7E433A" w14:textId="77777777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2E5D433" w14:textId="77777777"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60A70FB" w14:textId="77777777"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399D3FD3" w14:textId="77777777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0A6580B" w14:textId="77777777"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88C8864" w14:textId="77777777"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25961D5" w14:textId="77777777"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6A0B0BBB" w14:textId="77777777"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4CDFFBE" w14:textId="77777777" w:rsidR="00FC2198" w:rsidRPr="009947BA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75B0A439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C3D1" w14:textId="77777777" w:rsidR="0017565C" w:rsidRDefault="0017565C" w:rsidP="009947BA">
      <w:pPr>
        <w:spacing w:before="0" w:after="0"/>
      </w:pPr>
      <w:r>
        <w:separator/>
      </w:r>
    </w:p>
  </w:endnote>
  <w:endnote w:type="continuationSeparator" w:id="0">
    <w:p w14:paraId="61B31C89" w14:textId="77777777" w:rsidR="0017565C" w:rsidRDefault="0017565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1EB0" w14:textId="77777777" w:rsidR="0017565C" w:rsidRDefault="0017565C" w:rsidP="009947BA">
      <w:pPr>
        <w:spacing w:before="0" w:after="0"/>
      </w:pPr>
      <w:r>
        <w:separator/>
      </w:r>
    </w:p>
  </w:footnote>
  <w:footnote w:type="continuationSeparator" w:id="0">
    <w:p w14:paraId="5FE39924" w14:textId="77777777" w:rsidR="0017565C" w:rsidRDefault="0017565C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1B91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D6F2A" wp14:editId="6D4E884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F0CD1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B9BD576" wp14:editId="3458FE3D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6D6F2A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78CF0CD1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B9BD576" wp14:editId="3458FE3D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1F6C5F05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B861863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02625214" w14:textId="77777777" w:rsidR="0079745E" w:rsidRDefault="0079745E" w:rsidP="0079745E">
    <w:pPr>
      <w:pStyle w:val="Header"/>
    </w:pPr>
  </w:p>
  <w:p w14:paraId="10F38104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7565C"/>
    <w:rsid w:val="00197510"/>
    <w:rsid w:val="001C7C51"/>
    <w:rsid w:val="0022722C"/>
    <w:rsid w:val="00240274"/>
    <w:rsid w:val="0028545A"/>
    <w:rsid w:val="002E1CE6"/>
    <w:rsid w:val="002F2D22"/>
    <w:rsid w:val="00310F9A"/>
    <w:rsid w:val="00326091"/>
    <w:rsid w:val="00357643"/>
    <w:rsid w:val="00371634"/>
    <w:rsid w:val="00383B5E"/>
    <w:rsid w:val="00386E9C"/>
    <w:rsid w:val="00393964"/>
    <w:rsid w:val="003F11B6"/>
    <w:rsid w:val="003F17B8"/>
    <w:rsid w:val="00453362"/>
    <w:rsid w:val="00461219"/>
    <w:rsid w:val="00470F6D"/>
    <w:rsid w:val="00483BC3"/>
    <w:rsid w:val="004B553E"/>
    <w:rsid w:val="00517424"/>
    <w:rsid w:val="005353ED"/>
    <w:rsid w:val="005514C3"/>
    <w:rsid w:val="005E1668"/>
    <w:rsid w:val="005F6E0B"/>
    <w:rsid w:val="00621589"/>
    <w:rsid w:val="0062328F"/>
    <w:rsid w:val="00684BBC"/>
    <w:rsid w:val="006B4920"/>
    <w:rsid w:val="00700D7A"/>
    <w:rsid w:val="007361E7"/>
    <w:rsid w:val="007368EB"/>
    <w:rsid w:val="0074202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105B"/>
    <w:rsid w:val="009760E8"/>
    <w:rsid w:val="009947BA"/>
    <w:rsid w:val="00997F41"/>
    <w:rsid w:val="009C56B1"/>
    <w:rsid w:val="009D5226"/>
    <w:rsid w:val="009E2FD4"/>
    <w:rsid w:val="00A9132B"/>
    <w:rsid w:val="00AA1A5A"/>
    <w:rsid w:val="00AD23FB"/>
    <w:rsid w:val="00B71A57"/>
    <w:rsid w:val="00B7307A"/>
    <w:rsid w:val="00C02454"/>
    <w:rsid w:val="00C3477B"/>
    <w:rsid w:val="00C4419A"/>
    <w:rsid w:val="00C85956"/>
    <w:rsid w:val="00C9733D"/>
    <w:rsid w:val="00CA3783"/>
    <w:rsid w:val="00CB23F4"/>
    <w:rsid w:val="00D01C27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0A85"/>
    <w:rsid w:val="00F02A8F"/>
    <w:rsid w:val="00F24C6A"/>
    <w:rsid w:val="00F513E0"/>
    <w:rsid w:val="00F53652"/>
    <w:rsid w:val="00F566DA"/>
    <w:rsid w:val="00F84F5E"/>
    <w:rsid w:val="00FC2198"/>
    <w:rsid w:val="00FC283E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70308"/>
  <w15:docId w15:val="{06DFE7F7-6A70-4332-9F09-8857FE70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29D8-B5AB-4A4F-B064-4D7E9BED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Petešić Šušak</cp:lastModifiedBy>
  <cp:revision>2</cp:revision>
  <cp:lastPrinted>2020-10-06T13:26:00Z</cp:lastPrinted>
  <dcterms:created xsi:type="dcterms:W3CDTF">2023-10-02T05:28:00Z</dcterms:created>
  <dcterms:modified xsi:type="dcterms:W3CDTF">2023-10-02T05:28:00Z</dcterms:modified>
</cp:coreProperties>
</file>